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CE3" w:rsidRDefault="00207CE3" w:rsidP="005D4341">
      <w:pPr>
        <w:jc w:val="both"/>
        <w:rPr>
          <w:sz w:val="96"/>
          <w:szCs w:val="96"/>
        </w:rPr>
      </w:pPr>
    </w:p>
    <w:p w:rsidR="00207CE3" w:rsidRDefault="00207CE3" w:rsidP="005D4341">
      <w:pPr>
        <w:jc w:val="both"/>
        <w:rPr>
          <w:sz w:val="96"/>
          <w:szCs w:val="96"/>
        </w:rPr>
      </w:pPr>
    </w:p>
    <w:p w:rsidR="00207CE3" w:rsidRDefault="00207CE3" w:rsidP="005D4341">
      <w:pPr>
        <w:jc w:val="both"/>
        <w:rPr>
          <w:sz w:val="96"/>
          <w:szCs w:val="96"/>
        </w:rPr>
      </w:pPr>
    </w:p>
    <w:p w:rsidR="00494D20" w:rsidRPr="00207CE3" w:rsidRDefault="00207CE3" w:rsidP="005D4341">
      <w:pPr>
        <w:jc w:val="both"/>
        <w:rPr>
          <w:sz w:val="96"/>
          <w:szCs w:val="96"/>
        </w:rPr>
      </w:pPr>
      <w:r w:rsidRPr="00207CE3">
        <w:rPr>
          <w:sz w:val="96"/>
          <w:szCs w:val="96"/>
        </w:rPr>
        <w:t>Informe de Prueba de Pares  v1.0</w:t>
      </w:r>
    </w:p>
    <w:p w:rsidR="00207CE3" w:rsidRDefault="00207CE3" w:rsidP="005D4341">
      <w:pPr>
        <w:jc w:val="both"/>
        <w:rPr>
          <w:sz w:val="72"/>
          <w:szCs w:val="72"/>
        </w:rPr>
      </w:pPr>
      <w:r w:rsidRPr="00207CE3">
        <w:rPr>
          <w:sz w:val="72"/>
          <w:szCs w:val="72"/>
        </w:rPr>
        <w:t>Sistema de Tickets Web</w:t>
      </w:r>
    </w:p>
    <w:p w:rsidR="00207CE3" w:rsidRDefault="00207CE3" w:rsidP="005D4341">
      <w:pPr>
        <w:jc w:val="both"/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07CE3" w:rsidTr="00207CE3">
        <w:tc>
          <w:tcPr>
            <w:tcW w:w="2942" w:type="dxa"/>
          </w:tcPr>
          <w:p w:rsidR="00207CE3" w:rsidRDefault="00207CE3" w:rsidP="005D4341">
            <w:pPr>
              <w:jc w:val="both"/>
            </w:pPr>
            <w:r>
              <w:lastRenderedPageBreak/>
              <w:t>Versión</w:t>
            </w:r>
          </w:p>
        </w:tc>
        <w:tc>
          <w:tcPr>
            <w:tcW w:w="2943" w:type="dxa"/>
          </w:tcPr>
          <w:p w:rsidR="00207CE3" w:rsidRDefault="00207CE3" w:rsidP="005D4341">
            <w:pPr>
              <w:jc w:val="both"/>
            </w:pPr>
            <w:r>
              <w:t>Motivo</w:t>
            </w:r>
          </w:p>
        </w:tc>
        <w:tc>
          <w:tcPr>
            <w:tcW w:w="2943" w:type="dxa"/>
          </w:tcPr>
          <w:p w:rsidR="00207CE3" w:rsidRDefault="00207CE3" w:rsidP="005D4341">
            <w:pPr>
              <w:jc w:val="both"/>
            </w:pPr>
            <w:r>
              <w:t>Autor</w:t>
            </w:r>
          </w:p>
        </w:tc>
      </w:tr>
      <w:tr w:rsidR="00207CE3" w:rsidTr="00207CE3">
        <w:tc>
          <w:tcPr>
            <w:tcW w:w="2942" w:type="dxa"/>
          </w:tcPr>
          <w:p w:rsidR="00207CE3" w:rsidRDefault="00207CE3" w:rsidP="005D4341">
            <w:pPr>
              <w:jc w:val="both"/>
            </w:pPr>
            <w:r>
              <w:t>1.0</w:t>
            </w:r>
          </w:p>
        </w:tc>
        <w:tc>
          <w:tcPr>
            <w:tcW w:w="2943" w:type="dxa"/>
          </w:tcPr>
          <w:p w:rsidR="00207CE3" w:rsidRDefault="00207CE3" w:rsidP="005D4341">
            <w:pPr>
              <w:jc w:val="both"/>
            </w:pPr>
            <w:r>
              <w:t>Creación del documento</w:t>
            </w:r>
          </w:p>
        </w:tc>
        <w:tc>
          <w:tcPr>
            <w:tcW w:w="2943" w:type="dxa"/>
          </w:tcPr>
          <w:p w:rsidR="00207CE3" w:rsidRDefault="00207CE3" w:rsidP="005D4341">
            <w:pPr>
              <w:jc w:val="both"/>
            </w:pPr>
            <w:r>
              <w:t xml:space="preserve">Braulio </w:t>
            </w:r>
            <w:proofErr w:type="spellStart"/>
            <w:r>
              <w:t>Alvarez</w:t>
            </w:r>
            <w:proofErr w:type="spellEnd"/>
          </w:p>
        </w:tc>
      </w:tr>
      <w:tr w:rsidR="00207CE3" w:rsidTr="00207CE3">
        <w:tc>
          <w:tcPr>
            <w:tcW w:w="2942" w:type="dxa"/>
          </w:tcPr>
          <w:p w:rsidR="00207CE3" w:rsidRDefault="00207CE3" w:rsidP="005D4341">
            <w:pPr>
              <w:jc w:val="both"/>
            </w:pPr>
          </w:p>
        </w:tc>
        <w:tc>
          <w:tcPr>
            <w:tcW w:w="2943" w:type="dxa"/>
          </w:tcPr>
          <w:p w:rsidR="00207CE3" w:rsidRDefault="00207CE3" w:rsidP="005D4341">
            <w:pPr>
              <w:jc w:val="both"/>
            </w:pPr>
          </w:p>
        </w:tc>
        <w:tc>
          <w:tcPr>
            <w:tcW w:w="2943" w:type="dxa"/>
          </w:tcPr>
          <w:p w:rsidR="00207CE3" w:rsidRDefault="00207CE3" w:rsidP="005D4341">
            <w:pPr>
              <w:jc w:val="both"/>
            </w:pPr>
          </w:p>
        </w:tc>
      </w:tr>
    </w:tbl>
    <w:p w:rsidR="00207CE3" w:rsidRDefault="00207CE3" w:rsidP="005D4341">
      <w:pPr>
        <w:jc w:val="both"/>
      </w:pPr>
    </w:p>
    <w:p w:rsidR="00207CE3" w:rsidRDefault="00207CE3" w:rsidP="005D4341">
      <w:pPr>
        <w:jc w:val="both"/>
      </w:pPr>
      <w:r>
        <w:br w:type="page"/>
      </w:r>
    </w:p>
    <w:p w:rsidR="00207CE3" w:rsidRPr="00E53FAF" w:rsidRDefault="00207CE3" w:rsidP="005D4341">
      <w:pPr>
        <w:jc w:val="center"/>
        <w:rPr>
          <w:sz w:val="44"/>
          <w:szCs w:val="44"/>
        </w:rPr>
      </w:pPr>
      <w:r w:rsidRPr="00E53FAF">
        <w:rPr>
          <w:sz w:val="44"/>
          <w:szCs w:val="44"/>
        </w:rPr>
        <w:lastRenderedPageBreak/>
        <w:t>Informe de Prueba de Pares</w:t>
      </w:r>
    </w:p>
    <w:p w:rsidR="00207CE3" w:rsidRDefault="00207CE3" w:rsidP="005D4341">
      <w:pPr>
        <w:pStyle w:val="Ttulo1"/>
        <w:numPr>
          <w:ilvl w:val="0"/>
          <w:numId w:val="1"/>
        </w:numPr>
        <w:jc w:val="both"/>
      </w:pPr>
      <w:r>
        <w:t>D</w:t>
      </w:r>
      <w:r>
        <w:t>escripci</w:t>
      </w:r>
      <w:r>
        <w:t>ón</w:t>
      </w:r>
    </w:p>
    <w:p w:rsidR="00207CE3" w:rsidRDefault="00207CE3" w:rsidP="005D4341">
      <w:pPr>
        <w:jc w:val="both"/>
      </w:pPr>
      <w:r>
        <w:t xml:space="preserve">El presente documento detalla la realización de la prueba de pares para el Sistema de Tickets  Web desarrollado para la gestión de incidentes y requerimientos de la mesa de ayuda de la Facultad de Ingeniería y Arquitectura de la Universidad de San Martín de Porres. </w:t>
      </w:r>
    </w:p>
    <w:p w:rsidR="00207CE3" w:rsidRDefault="00207CE3" w:rsidP="005D4341">
      <w:pPr>
        <w:jc w:val="both"/>
      </w:pPr>
      <w:r>
        <w:t xml:space="preserve">Los encargados de realizar la prueba de pares serán los miembros del grupo 07, liderados por Eduardo </w:t>
      </w:r>
      <w:proofErr w:type="spellStart"/>
      <w:r>
        <w:t>Santillan</w:t>
      </w:r>
      <w:proofErr w:type="spellEnd"/>
      <w:r>
        <w:t xml:space="preserve"> </w:t>
      </w:r>
      <w:proofErr w:type="spellStart"/>
      <w:r>
        <w:t>Z</w:t>
      </w:r>
      <w:r>
        <w:t>uñiga</w:t>
      </w:r>
      <w:proofErr w:type="spellEnd"/>
      <w:r>
        <w:t>.</w:t>
      </w:r>
    </w:p>
    <w:p w:rsidR="00207CE3" w:rsidRDefault="00207CE3" w:rsidP="005D4341">
      <w:pPr>
        <w:jc w:val="both"/>
      </w:pPr>
      <w:r>
        <w:t xml:space="preserve">Las pruebas realizadas son del tipo funcional, sobre el software ya desplegado en la web. </w:t>
      </w:r>
    </w:p>
    <w:p w:rsidR="00207CE3" w:rsidRDefault="00207CE3" w:rsidP="005D4341">
      <w:pPr>
        <w:pStyle w:val="Ttulo1"/>
        <w:numPr>
          <w:ilvl w:val="0"/>
          <w:numId w:val="1"/>
        </w:numPr>
        <w:jc w:val="both"/>
      </w:pPr>
      <w:r>
        <w:t>Objetivo</w:t>
      </w:r>
    </w:p>
    <w:p w:rsidR="00207CE3" w:rsidRDefault="00207CE3" w:rsidP="005D4341">
      <w:pPr>
        <w:jc w:val="both"/>
      </w:pPr>
      <w:r>
        <w:t xml:space="preserve">El objetivo de esta prueba es verificar y poner en evidencia posibles errores que los </w:t>
      </w:r>
      <w:proofErr w:type="spellStart"/>
      <w:r>
        <w:t>testers</w:t>
      </w:r>
      <w:proofErr w:type="spellEnd"/>
      <w:r>
        <w:t xml:space="preserve"> internos puedan haber omitido o no encontrado, durante la ejecución de sus pruebas. Esto ayudará a refinar </w:t>
      </w:r>
      <w:r w:rsidR="00E53FAF">
        <w:t>la calidad del software como producto final.</w:t>
      </w:r>
    </w:p>
    <w:p w:rsidR="00E53FAF" w:rsidRDefault="00E53FAF" w:rsidP="005D4341">
      <w:pPr>
        <w:pStyle w:val="Ttulo1"/>
        <w:numPr>
          <w:ilvl w:val="0"/>
          <w:numId w:val="1"/>
        </w:numPr>
        <w:jc w:val="both"/>
      </w:pPr>
      <w:r>
        <w:t>Metodología</w:t>
      </w:r>
    </w:p>
    <w:p w:rsidR="00E53FAF" w:rsidRDefault="00E53FAF" w:rsidP="005D4341">
      <w:pPr>
        <w:jc w:val="both"/>
      </w:pPr>
      <w:r>
        <w:t>El gráfico siguiente describe la metodología a desarrollarse en la prueba realizada, y los elementos que la integran.</w:t>
      </w:r>
    </w:p>
    <w:p w:rsidR="00E53FAF" w:rsidRDefault="00E53FAF" w:rsidP="005D4341">
      <w:pPr>
        <w:jc w:val="both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5410</wp:posOffset>
                </wp:positionV>
                <wp:extent cx="5353050" cy="2247900"/>
                <wp:effectExtent l="0" t="0" r="19050" b="1905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247900"/>
                          <a:chOff x="0" y="0"/>
                          <a:chExt cx="5353050" cy="2247900"/>
                        </a:xfrm>
                      </wpg:grpSpPr>
                      <wps:wsp>
                        <wps:cNvPr id="1" name="Rectángulo redondeado 1"/>
                        <wps:cNvSpPr/>
                        <wps:spPr>
                          <a:xfrm>
                            <a:off x="0" y="0"/>
                            <a:ext cx="1409700" cy="2247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3FAF" w:rsidRDefault="00E53FAF" w:rsidP="00E53FAF">
                              <w:pPr>
                                <w:jc w:val="center"/>
                              </w:pPr>
                              <w:r>
                                <w:t>Entradas:</w:t>
                              </w:r>
                            </w:p>
                            <w:p w:rsidR="00E53FAF" w:rsidRDefault="00E53FAF" w:rsidP="00E53FAF">
                              <w:pPr>
                                <w:jc w:val="center"/>
                              </w:pPr>
                              <w:r>
                                <w:t>Requisitos del software</w:t>
                              </w:r>
                            </w:p>
                            <w:p w:rsidR="00E53FAF" w:rsidRDefault="00E53FAF" w:rsidP="00E53FAF">
                              <w:pPr>
                                <w:jc w:val="center"/>
                              </w:pPr>
                              <w:r>
                                <w:t>Lista de usuarios, roles y contraseñas.</w:t>
                              </w:r>
                            </w:p>
                            <w:p w:rsidR="00E53FAF" w:rsidRDefault="00E53FAF" w:rsidP="00E53FAF">
                              <w:pPr>
                                <w:jc w:val="center"/>
                              </w:pPr>
                              <w:r>
                                <w:t>Software Despleg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redondeado 2"/>
                        <wps:cNvSpPr/>
                        <wps:spPr>
                          <a:xfrm>
                            <a:off x="3943350" y="0"/>
                            <a:ext cx="1409700" cy="2247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3FAF" w:rsidRDefault="00E53FAF" w:rsidP="00E53FAF">
                              <w:pPr>
                                <w:jc w:val="center"/>
                              </w:pPr>
                              <w:r>
                                <w:t>Salidas:</w:t>
                              </w:r>
                            </w:p>
                            <w:p w:rsidR="00E53FAF" w:rsidRDefault="00E53FAF" w:rsidP="00E53FAF">
                              <w:pPr>
                                <w:jc w:val="center"/>
                              </w:pPr>
                              <w:proofErr w:type="spellStart"/>
                              <w:r>
                                <w:t>Checklist</w:t>
                              </w:r>
                              <w:proofErr w:type="spellEnd"/>
                              <w:r>
                                <w:t xml:space="preserve"> de errores.</w:t>
                              </w:r>
                            </w:p>
                            <w:p w:rsidR="00E53FAF" w:rsidRDefault="00E53FAF" w:rsidP="00E53FAF">
                              <w:pPr>
                                <w:jc w:val="center"/>
                              </w:pPr>
                              <w:r>
                                <w:t>Acta de conformidad.</w:t>
                              </w:r>
                            </w:p>
                            <w:p w:rsidR="00E53FAF" w:rsidRDefault="00E53FAF" w:rsidP="00E53FAF">
                              <w:pPr>
                                <w:jc w:val="center"/>
                              </w:pPr>
                              <w:r>
                                <w:t>Evidencias óptic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echa derecha 3"/>
                        <wps:cNvSpPr/>
                        <wps:spPr>
                          <a:xfrm>
                            <a:off x="1543050" y="914400"/>
                            <a:ext cx="333375" cy="3905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echa derecha 4"/>
                        <wps:cNvSpPr/>
                        <wps:spPr>
                          <a:xfrm>
                            <a:off x="3524250" y="885825"/>
                            <a:ext cx="333375" cy="3905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" o:spid="_x0000_s1026" style="position:absolute;left:0;text-align:left;margin-left:9.45pt;margin-top:8.3pt;width:421.5pt;height:177pt;z-index:251664384" coordsize="53530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">
                <v:roundrect id="Rectángulo redondeado 1" o:spid="_x0000_s1027" style="position:absolute;width:14097;height:224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3Ir8A&#10;AADaAAAADwAAAGRycy9kb3ducmV2LnhtbERPTWsCMRC9F/wPYQRvNWuLRbZG0YogeHL14m3cTDfb&#10;biZLkmr67xtB6Gl4vM+ZL5PtxJV8aB0rmIwLEMS10y03Ck7H7fMMRIjIGjvHpOCXAiwXg6c5ltrd&#10;+EDXKjYih3AoUYGJsS+lDLUhi2HseuLMfTpvMWboG6k93nK47eRLUbxJiy3nBoM9fRiqv6sfq8Dq&#10;17T5wtWZtrNqfZ6m/cabi1KjYVq9g4iU4r/44d7pPB/ur9yv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V3civwAAANo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E53FAF" w:rsidRDefault="00E53FAF" w:rsidP="00E53FAF">
                        <w:pPr>
                          <w:jc w:val="center"/>
                        </w:pPr>
                        <w:r>
                          <w:t>Entradas:</w:t>
                        </w:r>
                      </w:p>
                      <w:p w:rsidR="00E53FAF" w:rsidRDefault="00E53FAF" w:rsidP="00E53FAF">
                        <w:pPr>
                          <w:jc w:val="center"/>
                        </w:pPr>
                        <w:r>
                          <w:t>Requisitos del software</w:t>
                        </w:r>
                      </w:p>
                      <w:p w:rsidR="00E53FAF" w:rsidRDefault="00E53FAF" w:rsidP="00E53FAF">
                        <w:pPr>
                          <w:jc w:val="center"/>
                        </w:pPr>
                        <w:r>
                          <w:t>Lista de usuarios, roles y contraseñas.</w:t>
                        </w:r>
                      </w:p>
                      <w:p w:rsidR="00E53FAF" w:rsidRDefault="00E53FAF" w:rsidP="00E53FAF">
                        <w:pPr>
                          <w:jc w:val="center"/>
                        </w:pPr>
                        <w:r>
                          <w:t>Software Desplegado</w:t>
                        </w:r>
                      </w:p>
                    </w:txbxContent>
                  </v:textbox>
                </v:roundrect>
                <v:roundrect id="Rectángulo redondeado 2" o:spid="_x0000_s1028" style="position:absolute;left:39433;width:14097;height:224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VcEA&#10;AADaAAAADwAAAGRycy9kb3ducmV2LnhtbESPQWsCMRSE7wX/Q3iCt5pVaZGtUbQiFDy5evH23Lxu&#10;tt28LEmq6b83BaHHYWa+YRarZDtxJR9axwom4wIEce10y42C03H3PAcRIrLGzjEp+KUAq+XgaYGl&#10;djc+0LWKjcgQDiUqMDH2pZShNmQxjF1PnL1P5y3GLH0jtcdbhttOToviVVpsOS8Y7OndUP1d/VgF&#10;Vs/S9gvXZ9rNq835Je233lyUGg3T+g1EpBT/w4/2h1Ywhb8r+Qb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F6VX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E53FAF" w:rsidRDefault="00E53FAF" w:rsidP="00E53FAF">
                        <w:pPr>
                          <w:jc w:val="center"/>
                        </w:pPr>
                        <w:r>
                          <w:t>Salidas:</w:t>
                        </w:r>
                      </w:p>
                      <w:p w:rsidR="00E53FAF" w:rsidRDefault="00E53FAF" w:rsidP="00E53FAF">
                        <w:pPr>
                          <w:jc w:val="center"/>
                        </w:pPr>
                        <w:proofErr w:type="spellStart"/>
                        <w:r>
                          <w:t>Checklist</w:t>
                        </w:r>
                        <w:proofErr w:type="spellEnd"/>
                        <w:r>
                          <w:t xml:space="preserve"> de errores.</w:t>
                        </w:r>
                      </w:p>
                      <w:p w:rsidR="00E53FAF" w:rsidRDefault="00E53FAF" w:rsidP="00E53FAF">
                        <w:pPr>
                          <w:jc w:val="center"/>
                        </w:pPr>
                        <w:r>
                          <w:t>Acta de conformidad.</w:t>
                        </w:r>
                      </w:p>
                      <w:p w:rsidR="00E53FAF" w:rsidRDefault="00E53FAF" w:rsidP="00E53FAF">
                        <w:pPr>
                          <w:jc w:val="center"/>
                        </w:pPr>
                        <w:r>
                          <w:t>Evidencias ópticas.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3" o:spid="_x0000_s1029" type="#_x0000_t13" style="position:absolute;left:15430;top:9144;width:333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lksIA&#10;AADaAAAADwAAAGRycy9kb3ducmV2LnhtbESP0WoCMRRE3wv+Q7iCbzVbBVtWoxRBUAS1Wz/gdnPd&#10;rG5uliTq+vemUOjjMDNnmNmis424kQ+1YwVvwwwEcel0zZWC4/fq9QNEiMgaG8ek4EEBFvPeywxz&#10;7e78RbciViJBOOSowMTY5lKG0pDFMHQtcfJOzluMSfpKao/3BLeNHGXZRFqsOS0YbGlpqLwUV6vg&#10;sG7G1c/x5PcXjWdnNu/lYbdVatDvPqcgInXxP/zXXmsFY/i9km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yWSwgAAANoAAAAPAAAAAAAAAAAAAAAAAJgCAABkcnMvZG93&#10;bnJldi54bWxQSwUGAAAAAAQABAD1AAAAhwMAAAAA&#10;" adj="10800" fillcolor="#5b9bd5 [3204]" strokecolor="#1f4d78 [1604]" strokeweight="1pt"/>
                <v:shape id="Flecha derecha 4" o:spid="_x0000_s1030" type="#_x0000_t13" style="position:absolute;left:35242;top:8858;width:333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95sMA&#10;AADaAAAADwAAAGRycy9kb3ducmV2LnhtbESP3WoCMRSE74W+QziF3mm2tdiympVSEBSh/tQHON2c&#10;3axuTpYk1e3bN4Lg5TAz3zCzeW9bcSYfGscKnkcZCOLS6YZrBYfvxfAdRIjIGlvHpOCPAsyLh8EM&#10;c+0uvKPzPtYiQTjkqMDE2OVShtKQxTByHXHyKuctxiR9LbXHS4LbVr5k2URabDgtGOzo01B52v9a&#10;BdtlO65/DpXfnDQenVm9lduvtVJPj/3HFESkPt7Dt/ZSK3iF65V0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a95sMAAADaAAAADwAAAAAAAAAAAAAAAACYAgAAZHJzL2Rv&#10;d25yZXYueG1sUEsFBgAAAAAEAAQA9QAAAIgDAAAAAA==&#10;" adj="10800" fillcolor="#5b9bd5 [3204]" strokecolor="#1f4d78 [1604]" strokeweight="1pt"/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23096" wp14:editId="1C3EBA5E">
                <wp:simplePos x="0" y="0"/>
                <wp:positionH relativeFrom="margin">
                  <wp:posOffset>2091690</wp:posOffset>
                </wp:positionH>
                <wp:positionV relativeFrom="paragraph">
                  <wp:posOffset>114935</wp:posOffset>
                </wp:positionV>
                <wp:extent cx="1409700" cy="2266950"/>
                <wp:effectExtent l="0" t="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266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FAF" w:rsidRDefault="00E53FAF" w:rsidP="00E53FAF">
                            <w:pPr>
                              <w:jc w:val="center"/>
                            </w:pPr>
                            <w:r>
                              <w:t>Proceso de Prueba de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23096" id="Rectángulo redondeado 5" o:spid="_x0000_s1031" style="position:absolute;left:0;text-align:left;margin-left:164.7pt;margin-top:9.05pt;width:111pt;height:178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E53FAF" w:rsidRDefault="00E53FAF" w:rsidP="00E53FAF">
                      <w:pPr>
                        <w:jc w:val="center"/>
                      </w:pPr>
                      <w:r>
                        <w:t>Proceso de Prueba de P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3FAF" w:rsidRDefault="00E53FAF" w:rsidP="005D4341">
      <w:pPr>
        <w:jc w:val="both"/>
      </w:pPr>
    </w:p>
    <w:p w:rsidR="00E53FAF" w:rsidRDefault="00E53FAF" w:rsidP="005D4341">
      <w:pPr>
        <w:jc w:val="both"/>
      </w:pPr>
    </w:p>
    <w:p w:rsidR="00E53FAF" w:rsidRDefault="00E53FAF" w:rsidP="005D4341">
      <w:pPr>
        <w:jc w:val="both"/>
      </w:pPr>
    </w:p>
    <w:p w:rsidR="00E53FAF" w:rsidRDefault="00E53FAF" w:rsidP="005D4341">
      <w:pPr>
        <w:jc w:val="both"/>
      </w:pPr>
    </w:p>
    <w:p w:rsidR="00E53FAF" w:rsidRDefault="00E53FAF" w:rsidP="005D4341">
      <w:pPr>
        <w:jc w:val="both"/>
      </w:pPr>
    </w:p>
    <w:p w:rsidR="00E53FAF" w:rsidRDefault="00E53FAF" w:rsidP="005D4341">
      <w:pPr>
        <w:jc w:val="both"/>
      </w:pPr>
    </w:p>
    <w:p w:rsidR="00E53FAF" w:rsidRDefault="00E53FAF" w:rsidP="005D4341">
      <w:pPr>
        <w:jc w:val="both"/>
      </w:pPr>
    </w:p>
    <w:p w:rsidR="00E53FAF" w:rsidRDefault="00E53FAF" w:rsidP="005D4341">
      <w:pPr>
        <w:jc w:val="both"/>
      </w:pPr>
    </w:p>
    <w:p w:rsidR="00207CE3" w:rsidRDefault="00207CE3" w:rsidP="005D4341">
      <w:pPr>
        <w:pStyle w:val="Ttulo1"/>
        <w:numPr>
          <w:ilvl w:val="0"/>
          <w:numId w:val="1"/>
        </w:numPr>
        <w:jc w:val="both"/>
      </w:pPr>
      <w:r>
        <w:t>D</w:t>
      </w:r>
      <w:r>
        <w:t>esarrollo de la prueba:</w:t>
      </w:r>
    </w:p>
    <w:p w:rsidR="00E53FAF" w:rsidRDefault="00E53FAF" w:rsidP="005D4341">
      <w:pPr>
        <w:ind w:left="720"/>
        <w:jc w:val="both"/>
      </w:pPr>
      <w:r>
        <w:t>Las pruebas se</w:t>
      </w:r>
      <w:r w:rsidR="005D4341">
        <w:t xml:space="preserve"> desarrollaron entre el</w:t>
      </w:r>
      <w:r>
        <w:t xml:space="preserve"> </w:t>
      </w:r>
      <w:r w:rsidR="005D4341">
        <w:t>6 y 10 de mayo, realizando la entrega de las salidas el día 10, para su presentación el sábado 11 de mayo.</w:t>
      </w:r>
    </w:p>
    <w:p w:rsidR="00E53FAF" w:rsidRDefault="005D4341" w:rsidP="005D4341">
      <w:pPr>
        <w:ind w:left="720"/>
        <w:jc w:val="both"/>
      </w:pPr>
      <w:r>
        <w:t>Se realizaron pruebas funcionales sobre el software desplegado en la web, luego de recibir los documentos de entradas, detallados anteriormente.</w:t>
      </w:r>
    </w:p>
    <w:p w:rsidR="005D4341" w:rsidRDefault="005D4341" w:rsidP="005D4341">
      <w:pPr>
        <w:ind w:left="720"/>
        <w:jc w:val="both"/>
      </w:pPr>
      <w:r>
        <w:t xml:space="preserve">Antes del proceso de pruebas se realizó una capacitación al grupo revisor para que comprendieran el funcionamiento del sistema y que es lo que cada parte del sistema debía </w:t>
      </w:r>
      <w:r>
        <w:lastRenderedPageBreak/>
        <w:t xml:space="preserve">realizar para cumplir con los requisitos de aceptación. De las pruebas, se obtuvo el </w:t>
      </w:r>
      <w:proofErr w:type="spellStart"/>
      <w:r>
        <w:t>checklist</w:t>
      </w:r>
      <w:proofErr w:type="spellEnd"/>
      <w:r>
        <w:t xml:space="preserve"> de errores del sistema. </w:t>
      </w:r>
    </w:p>
    <w:p w:rsidR="00AF53F2" w:rsidRDefault="005D4341" w:rsidP="005D4341">
      <w:pPr>
        <w:ind w:left="720"/>
        <w:jc w:val="both"/>
      </w:pPr>
      <w:r>
        <w:t>La siguiente semana a este proceso de prueba se realizó el levantamiento de las observaciones encontradas, y se procedió a entregar el acta de conformidad para la firma y finalización de la prueba de pares.</w:t>
      </w:r>
    </w:p>
    <w:p w:rsidR="00AF53F2" w:rsidRDefault="00AF53F2" w:rsidP="005D4341">
      <w:pPr>
        <w:ind w:left="720"/>
        <w:jc w:val="both"/>
      </w:pPr>
    </w:p>
    <w:p w:rsidR="00AF53F2" w:rsidRDefault="00AF53F2" w:rsidP="00AF53F2">
      <w:pPr>
        <w:pStyle w:val="Ttulo1"/>
        <w:numPr>
          <w:ilvl w:val="0"/>
          <w:numId w:val="1"/>
        </w:numPr>
      </w:pPr>
      <w:r>
        <w:t>Resultado de las pruebas</w:t>
      </w:r>
    </w:p>
    <w:p w:rsidR="00AF53F2" w:rsidRDefault="00AF53F2" w:rsidP="00AF53F2">
      <w:pPr>
        <w:ind w:left="720"/>
        <w:jc w:val="both"/>
      </w:pPr>
      <w:r>
        <w:t xml:space="preserve">A continuación, se adjunta el </w:t>
      </w:r>
      <w:proofErr w:type="spellStart"/>
      <w:r>
        <w:t>checklist</w:t>
      </w:r>
      <w:proofErr w:type="spellEnd"/>
      <w:r>
        <w:t xml:space="preserve"> de errores encontrados.</w:t>
      </w:r>
    </w:p>
    <w:p w:rsidR="00AF53F2" w:rsidRDefault="00AF53F2" w:rsidP="00AF53F2">
      <w:pPr>
        <w:pStyle w:val="Ttulo2"/>
        <w:jc w:val="both"/>
      </w:pPr>
      <w:proofErr w:type="spellStart"/>
      <w:r>
        <w:t>Checklist</w:t>
      </w:r>
      <w:proofErr w:type="spellEnd"/>
      <w:r>
        <w:t xml:space="preserve"> de errores</w:t>
      </w:r>
    </w:p>
    <w:p w:rsidR="00AF53F2" w:rsidRPr="005D4341" w:rsidRDefault="00AF53F2" w:rsidP="00AF53F2">
      <w:pPr>
        <w:jc w:val="both"/>
      </w:pP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3820"/>
      </w:tblGrid>
      <w:tr w:rsidR="00AF53F2" w:rsidRPr="00CD0F3A" w:rsidTr="001749F0">
        <w:trPr>
          <w:trHeight w:val="25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3C78D8" w:fill="2F75B5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  <w:t>ID PROYECT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TW-FIA-USMP</w:t>
            </w:r>
          </w:p>
        </w:tc>
      </w:tr>
      <w:tr w:rsidR="00AF53F2" w:rsidRPr="00CD0F3A" w:rsidTr="001749F0">
        <w:trPr>
          <w:trHeight w:val="255"/>
        </w:trPr>
        <w:tc>
          <w:tcPr>
            <w:tcW w:w="2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3C78D8" w:fill="2F75B5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Sistema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ión de</w:t>
            </w: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Ticket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ara la FIA - USMP</w:t>
            </w: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AF53F2" w:rsidRPr="00CD0F3A" w:rsidTr="001749F0">
        <w:trPr>
          <w:trHeight w:val="270"/>
        </w:trPr>
        <w:tc>
          <w:tcPr>
            <w:tcW w:w="2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3C78D8" w:fill="2F75B5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  <w:t>SISTEMA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F53F2" w:rsidRPr="00CD0F3A" w:rsidRDefault="00AF53F2" w:rsidP="00174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istema de Tickets Web</w:t>
            </w:r>
          </w:p>
        </w:tc>
      </w:tr>
      <w:tr w:rsidR="00AF53F2" w:rsidRPr="00CD0F3A" w:rsidTr="001749F0">
        <w:trPr>
          <w:trHeight w:val="270"/>
        </w:trPr>
        <w:tc>
          <w:tcPr>
            <w:tcW w:w="284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3C78D8" w:fill="2F75B5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  <w:t>AUTOR DEL ENTREGABLE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rupo 07</w:t>
            </w:r>
          </w:p>
        </w:tc>
      </w:tr>
      <w:tr w:rsidR="00AF53F2" w:rsidRPr="00CD0F3A" w:rsidTr="001749F0">
        <w:trPr>
          <w:trHeight w:val="270"/>
        </w:trPr>
        <w:tc>
          <w:tcPr>
            <w:tcW w:w="284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3C78D8" w:fill="2F75B5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PE"/>
              </w:rPr>
              <w:t>REVISADO POR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duardo </w:t>
            </w:r>
            <w:proofErr w:type="spell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antillan</w:t>
            </w:r>
            <w:proofErr w:type="spellEnd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Zuñiga</w:t>
            </w:r>
            <w:proofErr w:type="spellEnd"/>
          </w:p>
        </w:tc>
      </w:tr>
    </w:tbl>
    <w:p w:rsidR="00AF53F2" w:rsidRDefault="00AF53F2" w:rsidP="005D4341">
      <w:pPr>
        <w:ind w:left="720"/>
        <w:jc w:val="both"/>
        <w:sectPr w:rsidR="00AF53F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976"/>
        <w:gridCol w:w="1276"/>
        <w:gridCol w:w="7938"/>
      </w:tblGrid>
      <w:tr w:rsidR="00AF53F2" w:rsidRPr="00CD0F3A" w:rsidTr="00AF53F2">
        <w:trPr>
          <w:trHeight w:val="9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2F75B5" w:fill="2F75B5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bookmarkStart w:id="0" w:name="_GoBack"/>
            <w:r w:rsidRPr="00CD0F3A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lastRenderedPageBreak/>
              <w:t>MODULO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2F75B5" w:fill="2F75B5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CD0F3A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PUNTOS DE CONTRO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2F75B5" w:fill="2F75B5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CD0F3A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RESULTADO PRIMERA</w:t>
            </w:r>
            <w:r w:rsidRPr="00CD0F3A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br/>
              <w:t xml:space="preserve"> REVISION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2F75B5" w:fill="2F75B5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CD0F3A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 xml:space="preserve">OBSERVACIONES </w:t>
            </w:r>
            <w:r w:rsidRPr="00CD0F3A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br/>
              <w:t xml:space="preserve"> SUSTENTATORIAS</w:t>
            </w:r>
          </w:p>
        </w:tc>
      </w:tr>
      <w:bookmarkEnd w:id="0"/>
      <w:tr w:rsidR="00CD0F3A" w:rsidRPr="00CD0F3A" w:rsidTr="00AF53F2">
        <w:trPr>
          <w:trHeight w:val="510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OLICITANT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Al ingresar a ver el detalle de un ticket, nos presenta un botón para regresar a la pantalla principal?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AF53F2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</w:t>
            </w:r>
            <w:r w:rsidR="00CD0F3A"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 existe botón de retorno en la pantalla de detalle del ticket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Existe forma de cancelar la creación de un ticket desde la pantalla "Emisión de solicitud"?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AF53F2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U</w:t>
            </w:r>
            <w:r w:rsidR="00CD0F3A"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a vez se ingresó a la pantalla de creación de tickets, no hay forma de cancelar ni regresar a la pantalla anterior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Una vez creada la solicitud, el sistema regresa a la pantalla principal?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AF53F2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</w:t>
            </w:r>
            <w:r w:rsidR="00CD0F3A"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uego de crear el ticket, nos direcciona a la misma </w:t>
            </w:r>
            <w:proofErr w:type="spellStart"/>
            <w:proofErr w:type="gramStart"/>
            <w:r w:rsidR="00CD0F3A"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agina</w:t>
            </w:r>
            <w:proofErr w:type="spellEnd"/>
            <w:proofErr w:type="gramEnd"/>
            <w:r w:rsidR="00CD0F3A"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creación de tickets.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Al atender una solicitud, se puede cambiar el estado del ticket?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o guarda los cambios cuando se selecciona los estados "resuelto" y "no resuelto"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Al atender una solicitud, el sistema regresa a la pantalla principal?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AF53F2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  <w:r w:rsidR="00CD0F3A"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 sistema no retorna a la pantalla principal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Al hacer cambios en una solicitud, el sistema muestra mensajes de confirmación?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AF53F2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</w:t>
            </w:r>
            <w:r w:rsidR="00CD0F3A"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sistema muestra mensajes cuando ya se </w:t>
            </w:r>
            <w:proofErr w:type="spellStart"/>
            <w:r w:rsidR="00CD0F3A"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fectuo</w:t>
            </w:r>
            <w:proofErr w:type="spellEnd"/>
            <w:r w:rsidR="00CD0F3A"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el cambio.</w:t>
            </w:r>
          </w:p>
        </w:tc>
      </w:tr>
      <w:tr w:rsidR="00CD0F3A" w:rsidRPr="00CD0F3A" w:rsidTr="00AF53F2">
        <w:trPr>
          <w:trHeight w:val="27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Se puede cambiar un operador todas las veces que se desee?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gram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lo</w:t>
            </w:r>
            <w:proofErr w:type="gramEnd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se puede editar una vez, si se quiere editar una segunda vez el sistema muestra un mensaje de error. </w:t>
            </w:r>
            <w:proofErr w:type="gram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l</w:t>
            </w:r>
            <w:proofErr w:type="gramEnd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administrador para cambiarlo debe volver a la pantalla principal y volver  a hacer la </w:t>
            </w:r>
            <w:proofErr w:type="spell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dicion</w:t>
            </w:r>
            <w:proofErr w:type="spellEnd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proofErr w:type="spellStart"/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uper</w:t>
            </w:r>
            <w:proofErr w:type="spellEnd"/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Administrad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Al Ingresar se muestran las áreas de mantenimiento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Puede registrar, Editar y eliminar en cada área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Al hacer algún cambio se muestra algún mensaje de error o de confirmación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¿El sistema </w:t>
            </w:r>
            <w:proofErr w:type="gram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alida</w:t>
            </w:r>
            <w:proofErr w:type="gramEnd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que se llenen todos los campos Necesarios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7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</w:t>
            </w:r>
            <w:proofErr w:type="spell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tan</w:t>
            </w:r>
            <w:proofErr w:type="spellEnd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validados los campos </w:t>
            </w:r>
            <w:proofErr w:type="spell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gun</w:t>
            </w:r>
            <w:proofErr w:type="spellEnd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sus cualidades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or ejemplo se puede registrar un DNI con letras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proofErr w:type="spellStart"/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dmin</w:t>
            </w:r>
            <w:proofErr w:type="spellEnd"/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erviceDesk</w:t>
            </w:r>
            <w:proofErr w:type="spellEnd"/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Y </w:t>
            </w:r>
            <w:proofErr w:type="spellStart"/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dmin</w:t>
            </w:r>
            <w:proofErr w:type="spellEnd"/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Microtec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¿El administrador puede editar </w:t>
            </w:r>
            <w:proofErr w:type="spell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lgun</w:t>
            </w:r>
            <w:proofErr w:type="spellEnd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ticket con incidencia o requerimiento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El sistema lista a todas los tickets cuando entra al sistema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El administrador puede ver a los operadores encargados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¿El administrador puede ver el estado de las solicitudes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¿El sistema muestra un mensaje si no existe </w:t>
            </w:r>
            <w:proofErr w:type="spell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ingun</w:t>
            </w:r>
            <w:proofErr w:type="spellEnd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operador con alguna solicitud registrada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¿EL administrador puede cambiar de operador o de estado </w:t>
            </w:r>
            <w:proofErr w:type="spellStart"/>
            <w:proofErr w:type="gram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as</w:t>
            </w:r>
            <w:proofErr w:type="spellEnd"/>
            <w:proofErr w:type="gramEnd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una vez?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uando se hace esto sale un mensaje de error: "Ocurrió un error, recargue la página."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spues</w:t>
            </w:r>
            <w:proofErr w:type="spellEnd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hacer esto no guarda la </w:t>
            </w:r>
            <w:proofErr w:type="spell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operacion</w:t>
            </w:r>
            <w:proofErr w:type="spellEnd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realizada</w:t>
            </w:r>
          </w:p>
        </w:tc>
      </w:tr>
      <w:tr w:rsidR="00CD0F3A" w:rsidRPr="00CD0F3A" w:rsidTr="00AF53F2">
        <w:trPr>
          <w:trHeight w:val="27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¿El sistema </w:t>
            </w:r>
            <w:proofErr w:type="gram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alida</w:t>
            </w:r>
            <w:proofErr w:type="gramEnd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el cambio de cada estado </w:t>
            </w:r>
            <w:proofErr w:type="spell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egun</w:t>
            </w:r>
            <w:proofErr w:type="spellEnd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la </w:t>
            </w:r>
            <w:proofErr w:type="spell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ogica</w:t>
            </w:r>
            <w:proofErr w:type="spellEnd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planteada en el proceso de solicitud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7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dministrador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l crear un nuevo usuario, ¿se verifica el nombre de usuario no exista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El sistema deja crear a </w:t>
            </w:r>
            <w:proofErr w:type="spellStart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as</w:t>
            </w:r>
            <w:proofErr w:type="spellEnd"/>
            <w:r w:rsidRPr="00CD0F3A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un usuario con un mismo nombre de usuario</w:t>
            </w:r>
          </w:p>
        </w:tc>
      </w:tr>
    </w:tbl>
    <w:p w:rsidR="005D4341" w:rsidRDefault="005D4341" w:rsidP="005D4341">
      <w:pPr>
        <w:ind w:left="720"/>
        <w:jc w:val="both"/>
      </w:pPr>
    </w:p>
    <w:p w:rsidR="00AF53F2" w:rsidRDefault="00AF53F2" w:rsidP="005D4341">
      <w:pPr>
        <w:jc w:val="both"/>
        <w:rPr>
          <w:rStyle w:val="Ttulo2Car"/>
        </w:rPr>
        <w:sectPr w:rsidR="00AF53F2" w:rsidSect="00AF53F2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5557B" w:rsidRDefault="00207CE3" w:rsidP="005D4341">
      <w:pPr>
        <w:jc w:val="both"/>
      </w:pPr>
      <w:r w:rsidRPr="0005557B">
        <w:rPr>
          <w:rStyle w:val="Ttulo2Car"/>
        </w:rPr>
        <w:lastRenderedPageBreak/>
        <w:t>Levantamiento de los errores</w:t>
      </w:r>
      <w:r>
        <w:t xml:space="preserve"> </w:t>
      </w:r>
    </w:p>
    <w:p w:rsidR="00207CE3" w:rsidRDefault="00207CE3" w:rsidP="005D4341">
      <w:pPr>
        <w:jc w:val="both"/>
      </w:pPr>
      <w:r>
        <w:t>(</w:t>
      </w:r>
      <w:proofErr w:type="spellStart"/>
      <w:proofErr w:type="gramStart"/>
      <w:r>
        <w:t>word</w:t>
      </w:r>
      <w:proofErr w:type="spellEnd"/>
      <w:proofErr w:type="gramEnd"/>
      <w:r>
        <w:t xml:space="preserve"> tarea9)</w:t>
      </w:r>
    </w:p>
    <w:p w:rsidR="0005557B" w:rsidRDefault="0005557B" w:rsidP="0005557B">
      <w:pPr>
        <w:pStyle w:val="Ttulo2"/>
      </w:pPr>
      <w:r>
        <w:t>A</w:t>
      </w:r>
      <w:r w:rsidR="00207CE3">
        <w:t xml:space="preserve">cta de conformidad </w:t>
      </w:r>
    </w:p>
    <w:p w:rsidR="00207CE3" w:rsidRDefault="0005557B" w:rsidP="005D4341">
      <w:pPr>
        <w:jc w:val="both"/>
      </w:pPr>
      <w:r>
        <w:t>(</w:t>
      </w:r>
      <w:proofErr w:type="spellStart"/>
      <w:proofErr w:type="gramStart"/>
      <w:r>
        <w:t>ckeklist</w:t>
      </w:r>
      <w:proofErr w:type="spellEnd"/>
      <w:proofErr w:type="gramEnd"/>
      <w:r>
        <w:t xml:space="preserve"> con otra colu</w:t>
      </w:r>
      <w:r w:rsidR="00207CE3">
        <w:t>mna)</w:t>
      </w:r>
    </w:p>
    <w:sectPr w:rsidR="00207C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60017"/>
    <w:multiLevelType w:val="hybridMultilevel"/>
    <w:tmpl w:val="F1DADA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E3"/>
    <w:rsid w:val="0005557B"/>
    <w:rsid w:val="00207CE3"/>
    <w:rsid w:val="00267F17"/>
    <w:rsid w:val="005D4341"/>
    <w:rsid w:val="00A855D8"/>
    <w:rsid w:val="00AF53F2"/>
    <w:rsid w:val="00CD0F3A"/>
    <w:rsid w:val="00E53FAF"/>
    <w:rsid w:val="00FC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37B9C5-5769-4841-9637-0E285BA6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7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7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07C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3F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C609-6996-496C-B622-6699B816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Zavaleta Zavala</dc:creator>
  <cp:keywords/>
  <dc:description/>
  <cp:lastModifiedBy>Jorge Zavaleta Zavala</cp:lastModifiedBy>
  <cp:revision>3</cp:revision>
  <dcterms:created xsi:type="dcterms:W3CDTF">2016-06-03T13:02:00Z</dcterms:created>
  <dcterms:modified xsi:type="dcterms:W3CDTF">2016-06-03T13:51:00Z</dcterms:modified>
</cp:coreProperties>
</file>